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605D" w14:textId="5BF8F3C5" w:rsidR="00404424" w:rsidRDefault="00404424" w:rsidP="00404424">
      <w:pPr>
        <w:pStyle w:val="Title"/>
        <w:jc w:val="center"/>
        <w:rPr>
          <w:rStyle w:val="normaltextrun"/>
          <w:sz w:val="36"/>
          <w:szCs w:val="36"/>
        </w:rPr>
      </w:pPr>
      <w:r w:rsidRPr="00222E63">
        <w:rPr>
          <w:rStyle w:val="normaltextrun"/>
          <w:sz w:val="36"/>
          <w:szCs w:val="36"/>
        </w:rPr>
        <w:t>CONGREGATIONAL INTAKE FORM</w:t>
      </w:r>
    </w:p>
    <w:p w14:paraId="4D4B2C4D" w14:textId="77777777" w:rsidR="00404424" w:rsidRPr="00404424" w:rsidRDefault="00404424" w:rsidP="00404424"/>
    <w:p w14:paraId="204DA310" w14:textId="06F932B2" w:rsidR="00751B2B" w:rsidRPr="009B2769" w:rsidRDefault="00751B2B" w:rsidP="00400956">
      <w:pPr>
        <w:pStyle w:val="Heading1"/>
        <w:rPr>
          <w:rStyle w:val="normaltextrun"/>
        </w:rPr>
      </w:pPr>
      <w:r w:rsidRPr="009B2769">
        <w:rPr>
          <w:rStyle w:val="normaltextrun"/>
        </w:rPr>
        <w:t xml:space="preserve">Name of participant: ____________________________________  </w:t>
      </w:r>
    </w:p>
    <w:p w14:paraId="5D75542F" w14:textId="77777777" w:rsidR="00751B2B" w:rsidRPr="009B2769" w:rsidRDefault="00751B2B" w:rsidP="00400956">
      <w:pPr>
        <w:pStyle w:val="Heading1"/>
        <w:rPr>
          <w:rStyle w:val="normaltextrun"/>
        </w:rPr>
      </w:pPr>
    </w:p>
    <w:p w14:paraId="792B71D4" w14:textId="1EE68355" w:rsidR="00751B2B" w:rsidRPr="009B2769" w:rsidRDefault="008F2A4E" w:rsidP="00400956">
      <w:pPr>
        <w:pStyle w:val="Heading1"/>
      </w:pPr>
      <w:r w:rsidRPr="009B2769">
        <w:rPr>
          <w:rStyle w:val="normaltextrun"/>
        </w:rPr>
        <w:t>Birthdate</w:t>
      </w:r>
      <w:r w:rsidR="00751B2B" w:rsidRPr="009B2769">
        <w:rPr>
          <w:rStyle w:val="normaltextrun"/>
        </w:rPr>
        <w:t>:</w:t>
      </w:r>
      <w:r w:rsidR="00751B2B" w:rsidRPr="009B2769">
        <w:rPr>
          <w:rStyle w:val="eop"/>
        </w:rPr>
        <w:t> ____________________________</w:t>
      </w:r>
      <w:r w:rsidR="00D40649">
        <w:rPr>
          <w:rStyle w:val="eop"/>
        </w:rPr>
        <w:t>_________________________</w:t>
      </w:r>
    </w:p>
    <w:p w14:paraId="12BABB4B" w14:textId="77777777" w:rsidR="00751B2B" w:rsidRPr="009B2769" w:rsidRDefault="00751B2B" w:rsidP="00400956">
      <w:pPr>
        <w:pStyle w:val="Heading1"/>
        <w:rPr>
          <w:rFonts w:cs="Segoe UI"/>
          <w:sz w:val="16"/>
          <w:szCs w:val="16"/>
        </w:rPr>
      </w:pPr>
      <w:r w:rsidRPr="009B2769">
        <w:rPr>
          <w:rStyle w:val="eop"/>
        </w:rPr>
        <w:t> </w:t>
      </w:r>
    </w:p>
    <w:p w14:paraId="1E1C569D" w14:textId="2DE836F2" w:rsidR="00760776" w:rsidRPr="009B2769" w:rsidRDefault="006C04E4" w:rsidP="00400956">
      <w:pPr>
        <w:pStyle w:val="Heading1"/>
        <w:rPr>
          <w:rStyle w:val="eop"/>
        </w:rPr>
      </w:pPr>
      <w:r>
        <w:rPr>
          <w:rStyle w:val="normaltextrun"/>
        </w:rPr>
        <w:t xml:space="preserve">Street </w:t>
      </w:r>
      <w:r w:rsidR="00760776" w:rsidRPr="009B2769">
        <w:rPr>
          <w:rStyle w:val="normaltextrun"/>
        </w:rPr>
        <w:t>Address: </w:t>
      </w:r>
      <w:r w:rsidR="00760776" w:rsidRPr="009B2769">
        <w:rPr>
          <w:rStyle w:val="eop"/>
        </w:rPr>
        <w:t> ____________________________________</w:t>
      </w:r>
      <w:r>
        <w:rPr>
          <w:rStyle w:val="eop"/>
        </w:rPr>
        <w:t>____________________</w:t>
      </w:r>
      <w:r w:rsidR="00760776" w:rsidRPr="009B2769">
        <w:rPr>
          <w:rStyle w:val="eop"/>
        </w:rPr>
        <w:t>__</w:t>
      </w:r>
    </w:p>
    <w:p w14:paraId="47AD5579" w14:textId="77777777" w:rsidR="00657C13" w:rsidRPr="009B2769" w:rsidRDefault="00657C13" w:rsidP="00400956">
      <w:pPr>
        <w:pStyle w:val="Heading1"/>
      </w:pPr>
    </w:p>
    <w:p w14:paraId="63EE5E34" w14:textId="17CB8693" w:rsidR="00A63F7E" w:rsidRDefault="006C04E4" w:rsidP="00A63F7E">
      <w:pPr>
        <w:pStyle w:val="Heading1"/>
        <w:spacing w:line="480" w:lineRule="auto"/>
      </w:pPr>
      <w:r>
        <w:t>City</w:t>
      </w:r>
      <w:r w:rsidR="00A63F7E">
        <w:t>: ______________________________________</w:t>
      </w:r>
    </w:p>
    <w:p w14:paraId="1108FBE1" w14:textId="55758065" w:rsidR="00657C13" w:rsidRPr="009B2769" w:rsidRDefault="006C04E4" w:rsidP="00A63F7E">
      <w:pPr>
        <w:pStyle w:val="Heading1"/>
        <w:spacing w:line="480" w:lineRule="auto"/>
      </w:pPr>
      <w:r>
        <w:t>State</w:t>
      </w:r>
      <w:r w:rsidR="00A63F7E">
        <w:t>/Province</w:t>
      </w:r>
      <w:r>
        <w:t>, ZIP</w:t>
      </w:r>
      <w:r w:rsidR="00A63F7E">
        <w:t>/Postal Code</w:t>
      </w:r>
      <w:r>
        <w:t>: _</w:t>
      </w:r>
      <w:r w:rsidR="00657C13" w:rsidRPr="009B2769">
        <w:t>_______________________________________</w:t>
      </w:r>
    </w:p>
    <w:p w14:paraId="12E4FCC8" w14:textId="77777777" w:rsidR="00760776" w:rsidRPr="009B2769" w:rsidRDefault="00760776" w:rsidP="00400956">
      <w:pPr>
        <w:pStyle w:val="Heading1"/>
        <w:rPr>
          <w:rFonts w:cs="Segoe UI"/>
          <w:sz w:val="16"/>
          <w:szCs w:val="16"/>
        </w:rPr>
      </w:pPr>
      <w:r w:rsidRPr="009B2769">
        <w:rPr>
          <w:rStyle w:val="normaltextrun"/>
        </w:rPr>
        <w:t>Phone number(s): </w:t>
      </w:r>
      <w:r w:rsidRPr="009B2769">
        <w:rPr>
          <w:rStyle w:val="eop"/>
        </w:rPr>
        <w:t> (_____) ______-________  (_____) _____-________</w:t>
      </w:r>
    </w:p>
    <w:p w14:paraId="75C2367B" w14:textId="77777777" w:rsidR="00760776" w:rsidRPr="009B2769" w:rsidRDefault="00760776" w:rsidP="00400956">
      <w:pPr>
        <w:pStyle w:val="Heading1"/>
        <w:rPr>
          <w:rFonts w:cs="Segoe UI"/>
          <w:sz w:val="16"/>
          <w:szCs w:val="16"/>
        </w:rPr>
      </w:pPr>
      <w:r w:rsidRPr="009B2769">
        <w:rPr>
          <w:rStyle w:val="eop"/>
        </w:rPr>
        <w:t> </w:t>
      </w:r>
    </w:p>
    <w:p w14:paraId="36B104DF" w14:textId="77777777" w:rsidR="00760776" w:rsidRPr="009B2769" w:rsidRDefault="00760776" w:rsidP="00400956">
      <w:pPr>
        <w:pStyle w:val="Heading1"/>
        <w:rPr>
          <w:rFonts w:cs="Segoe UI"/>
          <w:sz w:val="16"/>
          <w:szCs w:val="16"/>
        </w:rPr>
      </w:pPr>
      <w:r w:rsidRPr="009B2769">
        <w:rPr>
          <w:rStyle w:val="normaltextrun"/>
        </w:rPr>
        <w:t>E-mail Address: </w:t>
      </w:r>
      <w:r w:rsidRPr="009B2769">
        <w:rPr>
          <w:rStyle w:val="eop"/>
        </w:rPr>
        <w:t> _____________________________________________</w:t>
      </w:r>
    </w:p>
    <w:p w14:paraId="40149FFA" w14:textId="77777777" w:rsidR="00760776" w:rsidRPr="009B2769" w:rsidRDefault="00760776" w:rsidP="00400956">
      <w:pPr>
        <w:pStyle w:val="Heading1"/>
        <w:rPr>
          <w:rFonts w:cs="Segoe UI"/>
          <w:sz w:val="16"/>
          <w:szCs w:val="16"/>
        </w:rPr>
      </w:pPr>
      <w:r w:rsidRPr="009B2769">
        <w:rPr>
          <w:rStyle w:val="eop"/>
        </w:rPr>
        <w:t> </w:t>
      </w:r>
    </w:p>
    <w:p w14:paraId="0AAF6FB7" w14:textId="4A3E1D62" w:rsidR="000D06F5" w:rsidRPr="004249FC" w:rsidRDefault="000D06F5" w:rsidP="00400956">
      <w:pPr>
        <w:rPr>
          <w:rStyle w:val="Heading1Char"/>
          <w:rFonts w:ascii="Merriweather" w:hAnsi="Merriweather"/>
          <w:sz w:val="28"/>
          <w:szCs w:val="28"/>
        </w:rPr>
      </w:pPr>
      <w:r>
        <w:rPr>
          <w:rStyle w:val="Heading1Char"/>
        </w:rPr>
        <w:t xml:space="preserve">Which programs, services or opportunities of the congregation </w:t>
      </w:r>
      <w:r w:rsidR="004249FC">
        <w:rPr>
          <w:rStyle w:val="Heading1Char"/>
        </w:rPr>
        <w:t xml:space="preserve">do you wish to participate in? </w:t>
      </w:r>
      <w:r w:rsidR="004249FC" w:rsidRPr="00400956">
        <w:t xml:space="preserve">(Sunday worship, </w:t>
      </w:r>
      <w:r w:rsidR="00400956" w:rsidRPr="00400956">
        <w:t xml:space="preserve">mid-week youth group, Bible study, etc.) </w:t>
      </w:r>
    </w:p>
    <w:p w14:paraId="05FB3257" w14:textId="7023ADE1" w:rsidR="00760776" w:rsidRDefault="00760776" w:rsidP="00400956">
      <w:pPr>
        <w:pStyle w:val="paragraph"/>
      </w:pPr>
      <w:r w:rsidRPr="009B2769">
        <w:rPr>
          <w:rStyle w:val="Heading1Char"/>
        </w:rPr>
        <w:t xml:space="preserve">What are some of </w:t>
      </w:r>
      <w:r w:rsidR="0008477C" w:rsidRPr="009B2769">
        <w:rPr>
          <w:rStyle w:val="Heading1Char"/>
        </w:rPr>
        <w:t>areas of</w:t>
      </w:r>
      <w:r w:rsidRPr="009B2769">
        <w:rPr>
          <w:rStyle w:val="Heading1Char"/>
        </w:rPr>
        <w:t xml:space="preserve"> strength and gift</w:t>
      </w:r>
      <w:r w:rsidR="0008477C" w:rsidRPr="009B2769">
        <w:rPr>
          <w:rStyle w:val="Heading1Char"/>
        </w:rPr>
        <w:t>ing</w:t>
      </w:r>
      <w:r w:rsidR="00E73B0A" w:rsidRPr="009B2769">
        <w:rPr>
          <w:rStyle w:val="Heading1Char"/>
        </w:rPr>
        <w:t xml:space="preserve"> you can share with us</w:t>
      </w:r>
      <w:r w:rsidRPr="009B2769">
        <w:rPr>
          <w:rStyle w:val="Heading1Char"/>
        </w:rPr>
        <w:t xml:space="preserve">? </w:t>
      </w:r>
      <w:r w:rsidRPr="00400956">
        <w:rPr>
          <w:rFonts w:ascii="Merriweather" w:hAnsi="Merriweather"/>
        </w:rPr>
        <w:t xml:space="preserve">(Drawing, writing, encouraging, reading, attitude, social relationships, </w:t>
      </w:r>
      <w:r w:rsidR="00386FDB">
        <w:rPr>
          <w:rFonts w:ascii="Merriweather" w:hAnsi="Merriweather"/>
        </w:rPr>
        <w:t xml:space="preserve">following rules, </w:t>
      </w:r>
      <w:r w:rsidRPr="00400956">
        <w:rPr>
          <w:rFonts w:ascii="Merriweather" w:hAnsi="Merriweather"/>
        </w:rPr>
        <w:t>paying attention, technology, athletics…)</w:t>
      </w:r>
      <w:r w:rsidRPr="00760776">
        <w:t>  </w:t>
      </w:r>
    </w:p>
    <w:p w14:paraId="299E8D84" w14:textId="111B2986" w:rsidR="002F699B" w:rsidRDefault="00760776" w:rsidP="00400956">
      <w:pPr>
        <w:pStyle w:val="paragraph"/>
      </w:pPr>
      <w:r w:rsidRPr="00760776">
        <w:rPr>
          <w:rStyle w:val="Heading1Char"/>
        </w:rPr>
        <w:t xml:space="preserve">What are </w:t>
      </w:r>
      <w:r w:rsidR="0008477C">
        <w:rPr>
          <w:rStyle w:val="Heading1Char"/>
        </w:rPr>
        <w:t>some areas of</w:t>
      </w:r>
      <w:r w:rsidRPr="00760776">
        <w:rPr>
          <w:rStyle w:val="Heading1Char"/>
        </w:rPr>
        <w:t> struggles and challenge within this environment</w:t>
      </w:r>
      <w:r w:rsidR="00E73B0A">
        <w:rPr>
          <w:rStyle w:val="Heading1Char"/>
        </w:rPr>
        <w:t xml:space="preserve"> that you can share with us</w:t>
      </w:r>
      <w:r w:rsidRPr="00760776">
        <w:rPr>
          <w:rStyle w:val="Heading1Char"/>
        </w:rPr>
        <w:t>?</w:t>
      </w:r>
      <w:r>
        <w:rPr>
          <w:rStyle w:val="normaltextrun"/>
        </w:rPr>
        <w:t> </w:t>
      </w:r>
      <w:r w:rsidRPr="00400956">
        <w:rPr>
          <w:rFonts w:ascii="Merriweather" w:hAnsi="Merriweather"/>
        </w:rPr>
        <w:t xml:space="preserve">(Drawing, writing, encouraging, reading, attitude, paying attention, social relationships, </w:t>
      </w:r>
      <w:r w:rsidR="00386FDB">
        <w:rPr>
          <w:rFonts w:ascii="Merriweather" w:hAnsi="Merriweather"/>
        </w:rPr>
        <w:t xml:space="preserve">following rules, </w:t>
      </w:r>
      <w:r w:rsidRPr="00400956">
        <w:rPr>
          <w:rFonts w:ascii="Merriweather" w:hAnsi="Merriweather"/>
        </w:rPr>
        <w:t>technology, athletics… as well as allergies, medical needs, etc.)</w:t>
      </w:r>
      <w:r w:rsidRPr="00760776">
        <w:t>  </w:t>
      </w:r>
    </w:p>
    <w:p w14:paraId="4EFC6A5A" w14:textId="4B635217" w:rsidR="002F699B" w:rsidRPr="00364E24" w:rsidRDefault="002F699B" w:rsidP="00404424">
      <w:pPr>
        <w:pStyle w:val="Title"/>
        <w:jc w:val="center"/>
      </w:pPr>
      <w:r>
        <w:br w:type="page"/>
      </w:r>
      <w:r w:rsidRPr="00404424">
        <w:rPr>
          <w:sz w:val="36"/>
          <w:szCs w:val="36"/>
        </w:rPr>
        <w:lastRenderedPageBreak/>
        <w:t>PHOTO/VIDEO RELEASE</w:t>
      </w:r>
    </w:p>
    <w:p w14:paraId="4488EA98" w14:textId="77777777" w:rsidR="002F699B" w:rsidRDefault="002F699B" w:rsidP="00400956"/>
    <w:p w14:paraId="539C9246" w14:textId="0A03CD42" w:rsidR="002F699B" w:rsidRDefault="002F699B" w:rsidP="00394884">
      <w:pPr>
        <w:ind w:firstLine="720"/>
      </w:pPr>
      <w:r>
        <w:t xml:space="preserve">I hereby authorize All Belong and </w:t>
      </w:r>
      <w:sdt>
        <w:sdtPr>
          <w:alias w:val="Company"/>
          <w:tag w:val=""/>
          <w:id w:val="-1299221472"/>
          <w:placeholder>
            <w:docPart w:val="DEA123CEE4174E4B8FBACF5C2E1B8E4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C0DFE" w:rsidRPr="00177680">
            <w:rPr>
              <w:rStyle w:val="PlaceholderText"/>
            </w:rPr>
            <w:t>[Company]</w:t>
          </w:r>
        </w:sdtContent>
      </w:sdt>
      <w:r>
        <w:t xml:space="preserve"> to publish photographs taken of me and/or the </w:t>
      </w:r>
      <w:r w:rsidR="00C366B6">
        <w:t>above-named</w:t>
      </w:r>
      <w:r>
        <w:t xml:space="preserve"> minor</w:t>
      </w:r>
      <w:r w:rsidR="00BC0BEC">
        <w:t xml:space="preserve">/individual </w:t>
      </w:r>
      <w:r>
        <w:t xml:space="preserve">for use in both All Belong and </w:t>
      </w:r>
      <w:sdt>
        <w:sdtPr>
          <w:alias w:val="Company"/>
          <w:tag w:val=""/>
          <w:id w:val="1386379332"/>
          <w:placeholder>
            <w:docPart w:val="EB458A6559364F1A98364A07E574B17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E1FC1" w:rsidRPr="00177680">
            <w:rPr>
              <w:rStyle w:val="PlaceholderText"/>
            </w:rPr>
            <w:t>[Company]</w:t>
          </w:r>
        </w:sdtContent>
      </w:sdt>
      <w:r>
        <w:t xml:space="preserve">’s print and online materials, including but not limited to such purposes as education, fundraising, publicity, illustration, advertising, and web content. </w:t>
      </w:r>
    </w:p>
    <w:p w14:paraId="34414830" w14:textId="77777777" w:rsidR="00394884" w:rsidRPr="00CB6748" w:rsidRDefault="00394884" w:rsidP="00394884">
      <w:pPr>
        <w:ind w:firstLine="720"/>
      </w:pPr>
    </w:p>
    <w:p w14:paraId="38A46517" w14:textId="32E13E93" w:rsidR="002F699B" w:rsidRDefault="002F699B" w:rsidP="00394884">
      <w:pPr>
        <w:ind w:firstLine="720"/>
      </w:pPr>
      <w:r>
        <w:t xml:space="preserve">I attest that I am the parent or legal guardian of the </w:t>
      </w:r>
      <w:r w:rsidR="00BC0BEC">
        <w:t>minor/individual</w:t>
      </w:r>
      <w:r w:rsidR="0047520B">
        <w:t xml:space="preserve"> named above</w:t>
      </w:r>
      <w:r>
        <w:t xml:space="preserve"> and that I have the authority to authorize All Belong and </w:t>
      </w:r>
      <w:sdt>
        <w:sdtPr>
          <w:alias w:val="Company"/>
          <w:tag w:val=""/>
          <w:id w:val="-307789141"/>
          <w:placeholder>
            <w:docPart w:val="001097906C92495DA7E4FCE90F1669C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E1FC1" w:rsidRPr="00177680">
            <w:rPr>
              <w:rStyle w:val="PlaceholderText"/>
            </w:rPr>
            <w:t>[Company]</w:t>
          </w:r>
        </w:sdtContent>
      </w:sdt>
      <w:r>
        <w:t xml:space="preserve"> to use their photographs and/or video of them.</w:t>
      </w:r>
    </w:p>
    <w:p w14:paraId="2756A624" w14:textId="77777777" w:rsidR="00394884" w:rsidRPr="00CB6748" w:rsidRDefault="00394884" w:rsidP="00394884">
      <w:pPr>
        <w:ind w:firstLine="720"/>
      </w:pPr>
    </w:p>
    <w:p w14:paraId="15C6FF25" w14:textId="68F6FCBD" w:rsidR="002F699B" w:rsidRPr="00CB6748" w:rsidRDefault="002F699B" w:rsidP="00394884">
      <w:pPr>
        <w:ind w:firstLine="720"/>
      </w:pPr>
      <w:r>
        <w:t xml:space="preserve">I acknowledge that participation in publications and websites produced by All Belong and </w:t>
      </w:r>
      <w:sdt>
        <w:sdtPr>
          <w:alias w:val="Company"/>
          <w:tag w:val=""/>
          <w:id w:val="1191103377"/>
          <w:placeholder>
            <w:docPart w:val="FD411A43B25C49BC893ACE1C5A492CB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E1FC1" w:rsidRPr="00177680">
            <w:rPr>
              <w:rStyle w:val="PlaceholderText"/>
            </w:rPr>
            <w:t>[Company]</w:t>
          </w:r>
        </w:sdtContent>
      </w:sdt>
      <w:r>
        <w:t xml:space="preserve"> confers no rights of ownership whatsoever and I release All Belong and </w:t>
      </w:r>
      <w:sdt>
        <w:sdtPr>
          <w:alias w:val="Company"/>
          <w:tag w:val=""/>
          <w:id w:val="-510374964"/>
          <w:placeholder>
            <w:docPart w:val="5684C3A3C0684DD28F38FDA70A95A774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E1FC1" w:rsidRPr="00177680">
            <w:rPr>
              <w:rStyle w:val="PlaceholderText"/>
            </w:rPr>
            <w:t>[Company]</w:t>
          </w:r>
        </w:sdtContent>
      </w:sdt>
      <w:r>
        <w:t xml:space="preserve">, its contractors, and its employees from liability for any claims by me or any third party in connection with my participation or the participation of the </w:t>
      </w:r>
      <w:r w:rsidR="00C366B6">
        <w:t>above-named</w:t>
      </w:r>
      <w:r w:rsidR="0047520B">
        <w:t xml:space="preserve"> </w:t>
      </w:r>
      <w:r w:rsidR="00C366B6">
        <w:t>minor/</w:t>
      </w:r>
      <w:r w:rsidR="0047520B">
        <w:t>individual</w:t>
      </w:r>
      <w:r>
        <w:t>.</w:t>
      </w:r>
    </w:p>
    <w:p w14:paraId="0E36F57A" w14:textId="77777777" w:rsidR="002F699B" w:rsidRDefault="002F699B" w:rsidP="00400956"/>
    <w:p w14:paraId="6D740449" w14:textId="4200ABC8" w:rsidR="002F699B" w:rsidRDefault="002F699B" w:rsidP="00400956">
      <w:pPr>
        <w:pStyle w:val="Heading1"/>
      </w:pPr>
      <w:r w:rsidRPr="00CB6748">
        <w:t>Signature: _______________________</w:t>
      </w:r>
      <w:r w:rsidR="009B2769">
        <w:t>____________________</w:t>
      </w:r>
      <w:r w:rsidRPr="00CB6748">
        <w:t>_______ Date: _________</w:t>
      </w:r>
    </w:p>
    <w:p w14:paraId="16D562DA" w14:textId="77777777" w:rsidR="002F699B" w:rsidRDefault="002F699B" w:rsidP="00400956">
      <w:pPr>
        <w:pStyle w:val="Heading1"/>
      </w:pPr>
    </w:p>
    <w:p w14:paraId="133E0244" w14:textId="5EAA3793" w:rsidR="002F699B" w:rsidRDefault="002F699B" w:rsidP="00394884">
      <w:pPr>
        <w:pStyle w:val="Heading1"/>
        <w:spacing w:line="360" w:lineRule="auto"/>
      </w:pPr>
      <w:r>
        <w:t>Print Name of Parent or Legal Guardian</w:t>
      </w:r>
      <w:r w:rsidR="00976A56">
        <w:t xml:space="preserve"> (if a minor or under the care of a guardian)</w:t>
      </w:r>
      <w:r>
        <w:t>: __________________________</w:t>
      </w:r>
      <w:r w:rsidR="00976A56">
        <w:t>__________________________________</w:t>
      </w:r>
      <w:r>
        <w:t>___</w:t>
      </w:r>
    </w:p>
    <w:p w14:paraId="4CE99F9A" w14:textId="77777777" w:rsidR="002F699B" w:rsidRPr="00CB6748" w:rsidRDefault="002F699B" w:rsidP="00400956">
      <w:pPr>
        <w:pStyle w:val="Heading1"/>
      </w:pPr>
    </w:p>
    <w:p w14:paraId="399CB9ED" w14:textId="2DDBC02F" w:rsidR="002F699B" w:rsidRDefault="002F699B" w:rsidP="00400956">
      <w:pPr>
        <w:pStyle w:val="Heading1"/>
      </w:pPr>
      <w:r>
        <w:t>Street Address: ________________</w:t>
      </w:r>
      <w:r w:rsidR="006C04E4">
        <w:t>_______________</w:t>
      </w:r>
      <w:r>
        <w:t>____________________________</w:t>
      </w:r>
    </w:p>
    <w:p w14:paraId="4C9590EA" w14:textId="77777777" w:rsidR="002F699B" w:rsidRPr="00CB6748" w:rsidRDefault="002F699B" w:rsidP="00400956">
      <w:pPr>
        <w:pStyle w:val="Heading1"/>
      </w:pPr>
    </w:p>
    <w:p w14:paraId="54A98480" w14:textId="77777777" w:rsidR="00386FDB" w:rsidRDefault="00386FDB" w:rsidP="00386FDB">
      <w:pPr>
        <w:pStyle w:val="Heading1"/>
        <w:spacing w:line="480" w:lineRule="auto"/>
      </w:pPr>
      <w:r>
        <w:t>City: ______________________________________</w:t>
      </w:r>
    </w:p>
    <w:p w14:paraId="1462F044" w14:textId="064D15AB" w:rsidR="002F699B" w:rsidRDefault="00386FDB" w:rsidP="00386FDB">
      <w:pPr>
        <w:pStyle w:val="Heading1"/>
      </w:pPr>
      <w:r>
        <w:t>State/Province, ZIP/Postal Code: _</w:t>
      </w:r>
      <w:r w:rsidRPr="009B2769">
        <w:t>_______________________________________</w:t>
      </w:r>
    </w:p>
    <w:p w14:paraId="2C1CFDB0" w14:textId="77777777" w:rsidR="0015046D" w:rsidRPr="00041839" w:rsidRDefault="0015046D" w:rsidP="00400956">
      <w:pPr>
        <w:pStyle w:val="Heading1"/>
      </w:pPr>
    </w:p>
    <w:sectPr w:rsidR="0015046D" w:rsidRPr="00041839" w:rsidSect="00F2673C">
      <w:footerReference w:type="default" r:id="rId11"/>
      <w:headerReference w:type="first" r:id="rId12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BF3F" w14:textId="77777777" w:rsidR="005374A6" w:rsidRDefault="005374A6" w:rsidP="00400956">
      <w:r>
        <w:separator/>
      </w:r>
    </w:p>
    <w:p w14:paraId="1CDB827F" w14:textId="77777777" w:rsidR="005374A6" w:rsidRDefault="005374A6" w:rsidP="00400956"/>
  </w:endnote>
  <w:endnote w:type="continuationSeparator" w:id="0">
    <w:p w14:paraId="60A39B00" w14:textId="77777777" w:rsidR="005374A6" w:rsidRDefault="005374A6" w:rsidP="00400956">
      <w:r>
        <w:continuationSeparator/>
      </w:r>
    </w:p>
    <w:p w14:paraId="7F7E2B3C" w14:textId="77777777" w:rsidR="005374A6" w:rsidRDefault="005374A6" w:rsidP="00400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423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3F68D" w14:textId="73928F79" w:rsidR="00222E63" w:rsidRDefault="00222E63" w:rsidP="004009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9C6FD" w14:textId="6A3BAA5F" w:rsidR="00634B55" w:rsidRDefault="00634B55" w:rsidP="00400956">
    <w:pPr>
      <w:pStyle w:val="Footer"/>
    </w:pPr>
  </w:p>
  <w:p w14:paraId="7578EE4E" w14:textId="77777777" w:rsidR="0048086C" w:rsidRDefault="0048086C" w:rsidP="00400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CF99" w14:textId="77777777" w:rsidR="005374A6" w:rsidRDefault="005374A6" w:rsidP="00400956">
      <w:r>
        <w:separator/>
      </w:r>
    </w:p>
    <w:p w14:paraId="0C8BF554" w14:textId="77777777" w:rsidR="005374A6" w:rsidRDefault="005374A6" w:rsidP="00400956"/>
  </w:footnote>
  <w:footnote w:type="continuationSeparator" w:id="0">
    <w:p w14:paraId="2F7DC71B" w14:textId="77777777" w:rsidR="005374A6" w:rsidRDefault="005374A6" w:rsidP="00400956">
      <w:r>
        <w:continuationSeparator/>
      </w:r>
    </w:p>
    <w:p w14:paraId="074C3200" w14:textId="77777777" w:rsidR="005374A6" w:rsidRDefault="005374A6" w:rsidP="00400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861A" w14:textId="77777777" w:rsidR="00F2673C" w:rsidRPr="00222E63" w:rsidRDefault="00F2673C" w:rsidP="00F2673C">
    <w:pPr>
      <w:pStyle w:val="Title"/>
      <w:jc w:val="right"/>
    </w:pPr>
    <w:r>
      <w:rPr>
        <w:noProof/>
        <w:sz w:val="36"/>
        <w:szCs w:val="36"/>
      </w:rPr>
      <w:drawing>
        <wp:inline distT="0" distB="0" distL="0" distR="0" wp14:anchorId="05D3460A" wp14:editId="15329041">
          <wp:extent cx="5943600" cy="869950"/>
          <wp:effectExtent l="0" t="0" r="0" b="635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08A20D" w14:textId="26877FFE" w:rsidR="00F2673C" w:rsidRDefault="00F2673C" w:rsidP="00F2673C">
    <w:pPr>
      <w:rPr>
        <w:i/>
        <w:iCs/>
        <w:sz w:val="22"/>
        <w:szCs w:val="18"/>
      </w:rPr>
    </w:pPr>
    <w:r w:rsidRPr="00F2673C">
      <w:rPr>
        <w:i/>
        <w:iCs/>
        <w:sz w:val="22"/>
        <w:szCs w:val="18"/>
      </w:rPr>
      <w:t>This form is designed for you to modify for your use.</w:t>
    </w:r>
    <w:r>
      <w:rPr>
        <w:i/>
        <w:iCs/>
        <w:sz w:val="22"/>
        <w:szCs w:val="18"/>
      </w:rPr>
      <w:t xml:space="preserve"> </w:t>
    </w:r>
    <w:r w:rsidRPr="00F2673C">
      <w:rPr>
        <w:i/>
        <w:iCs/>
        <w:sz w:val="22"/>
        <w:szCs w:val="18"/>
      </w:rPr>
      <w:t xml:space="preserve">Insert your church/organization’s logo at the top if you’d like. Add questions you find necessary in your setting, if needed. </w:t>
    </w:r>
  </w:p>
  <w:p w14:paraId="5A3D8990" w14:textId="416145F0" w:rsidR="00F2673C" w:rsidRPr="00F2673C" w:rsidRDefault="00F2673C" w:rsidP="00F2673C">
    <w:pPr>
      <w:rPr>
        <w:i/>
        <w:iCs/>
        <w:sz w:val="22"/>
        <w:szCs w:val="18"/>
      </w:rPr>
    </w:pPr>
    <w:r w:rsidRPr="00F2673C">
      <w:rPr>
        <w:i/>
        <w:iCs/>
        <w:sz w:val="22"/>
        <w:szCs w:val="18"/>
      </w:rPr>
      <w:t xml:space="preserve">Use this to build an online form to allow for options for families to access and fill out the </w:t>
    </w:r>
    <w:r w:rsidRPr="00F2673C">
      <w:rPr>
        <w:i/>
        <w:iCs/>
        <w:sz w:val="22"/>
        <w:szCs w:val="18"/>
      </w:rPr>
      <w:t>form or</w:t>
    </w:r>
    <w:r w:rsidRPr="00F2673C">
      <w:rPr>
        <w:i/>
        <w:iCs/>
        <w:sz w:val="22"/>
        <w:szCs w:val="18"/>
      </w:rPr>
      <w:t xml:space="preserve"> use it as an interview guide as you welcome someone new and take their information verbally</w:t>
    </w:r>
    <w:r w:rsidR="00E11A2C">
      <w:rPr>
        <w:i/>
        <w:iCs/>
        <w:sz w:val="22"/>
        <w:szCs w:val="18"/>
      </w:rPr>
      <w:t xml:space="preserve"> (if done in a private setting </w:t>
    </w:r>
    <w:r w:rsidR="004E3014">
      <w:rPr>
        <w:i/>
        <w:iCs/>
        <w:sz w:val="22"/>
        <w:szCs w:val="18"/>
      </w:rPr>
      <w:t xml:space="preserve">where their answers can be honest while maintaining dignity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.6pt;height:21.6pt" o:bullet="t">
        <v:imagedata r:id="rId1" o:title="AllBelong-BulletPoint-teal"/>
      </v:shape>
    </w:pict>
  </w:numPicBullet>
  <w:abstractNum w:abstractNumId="0" w15:restartNumberingAfterBreak="0">
    <w:nsid w:val="161D009A"/>
    <w:multiLevelType w:val="hybridMultilevel"/>
    <w:tmpl w:val="8314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02BF"/>
    <w:multiLevelType w:val="hybridMultilevel"/>
    <w:tmpl w:val="FF389B6A"/>
    <w:lvl w:ilvl="0" w:tplc="A704E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C4FEE"/>
    <w:multiLevelType w:val="hybridMultilevel"/>
    <w:tmpl w:val="702CD552"/>
    <w:lvl w:ilvl="0" w:tplc="36C460BE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76"/>
    <w:rsid w:val="000364A7"/>
    <w:rsid w:val="00041839"/>
    <w:rsid w:val="0008477C"/>
    <w:rsid w:val="000D06F5"/>
    <w:rsid w:val="000F2B50"/>
    <w:rsid w:val="00121FA6"/>
    <w:rsid w:val="00145009"/>
    <w:rsid w:val="0015046D"/>
    <w:rsid w:val="0018637E"/>
    <w:rsid w:val="001D4E39"/>
    <w:rsid w:val="00222E63"/>
    <w:rsid w:val="002304ED"/>
    <w:rsid w:val="00253341"/>
    <w:rsid w:val="002823B4"/>
    <w:rsid w:val="00296996"/>
    <w:rsid w:val="002F0B80"/>
    <w:rsid w:val="002F699B"/>
    <w:rsid w:val="00331EEA"/>
    <w:rsid w:val="0033711E"/>
    <w:rsid w:val="00386FDB"/>
    <w:rsid w:val="00394884"/>
    <w:rsid w:val="003A6390"/>
    <w:rsid w:val="003B2729"/>
    <w:rsid w:val="003C7336"/>
    <w:rsid w:val="003E1FC1"/>
    <w:rsid w:val="00400956"/>
    <w:rsid w:val="00404424"/>
    <w:rsid w:val="00407D7C"/>
    <w:rsid w:val="004249FC"/>
    <w:rsid w:val="00451346"/>
    <w:rsid w:val="00463DF1"/>
    <w:rsid w:val="00466D8A"/>
    <w:rsid w:val="0047520B"/>
    <w:rsid w:val="0048086C"/>
    <w:rsid w:val="0048500F"/>
    <w:rsid w:val="004A6191"/>
    <w:rsid w:val="004B0595"/>
    <w:rsid w:val="004B7FCD"/>
    <w:rsid w:val="004C0DFE"/>
    <w:rsid w:val="004E3014"/>
    <w:rsid w:val="005353AF"/>
    <w:rsid w:val="005374A6"/>
    <w:rsid w:val="00610E0C"/>
    <w:rsid w:val="006135B6"/>
    <w:rsid w:val="00634B55"/>
    <w:rsid w:val="006466FD"/>
    <w:rsid w:val="00657C13"/>
    <w:rsid w:val="006650A8"/>
    <w:rsid w:val="00697B51"/>
    <w:rsid w:val="006C04E4"/>
    <w:rsid w:val="006D3CE1"/>
    <w:rsid w:val="00701988"/>
    <w:rsid w:val="00751B2B"/>
    <w:rsid w:val="00760776"/>
    <w:rsid w:val="007B6945"/>
    <w:rsid w:val="00821C49"/>
    <w:rsid w:val="0083055F"/>
    <w:rsid w:val="008A3C06"/>
    <w:rsid w:val="008B6788"/>
    <w:rsid w:val="008E1E00"/>
    <w:rsid w:val="008F2A4E"/>
    <w:rsid w:val="00976A56"/>
    <w:rsid w:val="00984C40"/>
    <w:rsid w:val="009B2769"/>
    <w:rsid w:val="00A2518F"/>
    <w:rsid w:val="00A63F7E"/>
    <w:rsid w:val="00A667DD"/>
    <w:rsid w:val="00A8182E"/>
    <w:rsid w:val="00A92AF6"/>
    <w:rsid w:val="00B01CD9"/>
    <w:rsid w:val="00B0486F"/>
    <w:rsid w:val="00BA0900"/>
    <w:rsid w:val="00BC0BEC"/>
    <w:rsid w:val="00BC231D"/>
    <w:rsid w:val="00BC2495"/>
    <w:rsid w:val="00C141CF"/>
    <w:rsid w:val="00C366B6"/>
    <w:rsid w:val="00C52937"/>
    <w:rsid w:val="00C91B0C"/>
    <w:rsid w:val="00C95FF5"/>
    <w:rsid w:val="00CE2C1F"/>
    <w:rsid w:val="00CF012E"/>
    <w:rsid w:val="00D022D7"/>
    <w:rsid w:val="00D31582"/>
    <w:rsid w:val="00D40649"/>
    <w:rsid w:val="00D82318"/>
    <w:rsid w:val="00E11316"/>
    <w:rsid w:val="00E11A2C"/>
    <w:rsid w:val="00E73B0A"/>
    <w:rsid w:val="00E95435"/>
    <w:rsid w:val="00EC00E1"/>
    <w:rsid w:val="00EE2152"/>
    <w:rsid w:val="00F049C3"/>
    <w:rsid w:val="00F2673C"/>
    <w:rsid w:val="00F275A0"/>
    <w:rsid w:val="00F825FA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FAA4D"/>
  <w15:chartTrackingRefBased/>
  <w15:docId w15:val="{3A06293C-F674-4BDA-9C41-B3991A62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56"/>
    <w:pPr>
      <w:autoSpaceDE w:val="0"/>
      <w:autoSpaceDN w:val="0"/>
      <w:adjustRightInd w:val="0"/>
      <w:spacing w:line="288" w:lineRule="auto"/>
      <w:textAlignment w:val="center"/>
    </w:pPr>
    <w:rPr>
      <w:rFonts w:ascii="Merriweather" w:hAnsi="Merriweather" w:cs="Times New Roman"/>
      <w:color w:val="000000"/>
      <w:szCs w:val="2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9B2769"/>
    <w:pPr>
      <w:outlineLvl w:val="0"/>
    </w:pPr>
    <w:rPr>
      <w:rFonts w:ascii="Montserrat" w:hAnsi="Montserrat" w:cs="Arial"/>
      <w:b/>
      <w:color w:val="0A4A8E"/>
      <w:szCs w:val="24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C141CF"/>
    <w:pPr>
      <w:outlineLvl w:val="1"/>
    </w:pPr>
    <w:rPr>
      <w:rFonts w:ascii="Arial" w:hAnsi="Arial" w:cs="Arial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2C1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0C"/>
  </w:style>
  <w:style w:type="paragraph" w:styleId="Footer">
    <w:name w:val="footer"/>
    <w:basedOn w:val="Normal"/>
    <w:link w:val="FooterChar"/>
    <w:uiPriority w:val="99"/>
    <w:unhideWhenUsed/>
    <w:rsid w:val="00610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E0C"/>
  </w:style>
  <w:style w:type="paragraph" w:styleId="BalloonText">
    <w:name w:val="Balloon Text"/>
    <w:basedOn w:val="Normal"/>
    <w:link w:val="BalloonTextChar"/>
    <w:uiPriority w:val="99"/>
    <w:semiHidden/>
    <w:unhideWhenUsed/>
    <w:rsid w:val="00610E0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0C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10E0C"/>
    <w:rPr>
      <w:rFonts w:ascii="MinionPro-Regular" w:hAnsi="MinionPro-Regular" w:cs="MinionPro-Regular"/>
    </w:rPr>
  </w:style>
  <w:style w:type="paragraph" w:styleId="Title">
    <w:name w:val="Title"/>
    <w:basedOn w:val="BasicParagraph"/>
    <w:next w:val="Normal"/>
    <w:link w:val="TitleChar"/>
    <w:uiPriority w:val="10"/>
    <w:qFormat/>
    <w:rsid w:val="00C141CF"/>
    <w:pPr>
      <w:spacing w:line="240" w:lineRule="auto"/>
    </w:pPr>
    <w:rPr>
      <w:rFonts w:ascii="Montserrat" w:hAnsi="Montserrat" w:cs="Arial"/>
      <w:b/>
      <w:color w:val="0A4A8E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141CF"/>
    <w:rPr>
      <w:rFonts w:ascii="Montserrat" w:hAnsi="Montserrat" w:cs="Arial"/>
      <w:b/>
      <w:color w:val="0A4A8E"/>
      <w:sz w:val="32"/>
      <w:szCs w:val="32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C141CF"/>
    <w:rPr>
      <w:rFonts w:ascii="Merriweather" w:hAnsi="Merriweather" w:cs="Arial"/>
      <w:i/>
      <w:color w:val="0A4A8E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141CF"/>
    <w:rPr>
      <w:rFonts w:ascii="Merriweather" w:hAnsi="Merriweather" w:cs="Arial"/>
      <w:i/>
      <w:color w:val="0A4A8E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B2769"/>
    <w:rPr>
      <w:rFonts w:ascii="Montserrat" w:hAnsi="Montserrat" w:cs="Arial"/>
      <w:b/>
      <w:color w:val="0A4A8E"/>
    </w:rPr>
  </w:style>
  <w:style w:type="character" w:customStyle="1" w:styleId="Heading2Char">
    <w:name w:val="Heading 2 Char"/>
    <w:basedOn w:val="DefaultParagraphFont"/>
    <w:link w:val="Heading2"/>
    <w:uiPriority w:val="9"/>
    <w:rsid w:val="00C141CF"/>
    <w:rPr>
      <w:rFonts w:ascii="Arial" w:hAnsi="Arial" w:cs="Arial"/>
      <w:b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2C1F"/>
    <w:rPr>
      <w:rFonts w:ascii="Arial" w:hAnsi="Arial" w:cs="Arial"/>
      <w:b/>
      <w:color w:val="000000"/>
      <w:sz w:val="20"/>
      <w:szCs w:val="20"/>
    </w:rPr>
  </w:style>
  <w:style w:type="character" w:styleId="Emphasis">
    <w:name w:val="Emphasis"/>
    <w:uiPriority w:val="20"/>
    <w:qFormat/>
    <w:rsid w:val="0083055F"/>
    <w:rPr>
      <w:rFonts w:ascii="Merriweather" w:hAnsi="Merriweather"/>
      <w:i/>
    </w:rPr>
  </w:style>
  <w:style w:type="paragraph" w:styleId="ListParagraph">
    <w:name w:val="List Paragraph"/>
    <w:basedOn w:val="Normal"/>
    <w:uiPriority w:val="34"/>
    <w:qFormat/>
    <w:rsid w:val="00C141CF"/>
    <w:pPr>
      <w:numPr>
        <w:numId w:val="2"/>
      </w:numPr>
      <w:spacing w:line="360" w:lineRule="auto"/>
      <w:ind w:left="540" w:hanging="18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41CF"/>
    <w:pPr>
      <w:spacing w:before="200" w:after="160"/>
      <w:ind w:left="540" w:right="864"/>
      <w:jc w:val="both"/>
    </w:pPr>
    <w:rPr>
      <w:rFonts w:ascii="Arial" w:hAnsi="Arial" w:cs="Arial"/>
      <w:b/>
      <w:iCs/>
      <w:color w:val="00A3DB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141CF"/>
    <w:rPr>
      <w:rFonts w:ascii="Arial" w:hAnsi="Arial" w:cs="Arial"/>
      <w:b/>
      <w:iCs/>
      <w:color w:val="00A3DB"/>
      <w:sz w:val="22"/>
      <w:szCs w:val="22"/>
    </w:rPr>
  </w:style>
  <w:style w:type="paragraph" w:styleId="IntenseQuote">
    <w:name w:val="Intense Quote"/>
    <w:basedOn w:val="Quote"/>
    <w:next w:val="Normal"/>
    <w:link w:val="IntenseQuoteChar"/>
    <w:uiPriority w:val="30"/>
    <w:rsid w:val="001D4E39"/>
  </w:style>
  <w:style w:type="character" w:customStyle="1" w:styleId="IntenseQuoteChar">
    <w:name w:val="Intense Quote Char"/>
    <w:basedOn w:val="DefaultParagraphFont"/>
    <w:link w:val="IntenseQuote"/>
    <w:uiPriority w:val="30"/>
    <w:rsid w:val="001D4E39"/>
    <w:rPr>
      <w:rFonts w:ascii="Arial" w:hAnsi="Arial" w:cs="Arial"/>
      <w:b/>
      <w:iCs/>
      <w:color w:val="00A3DB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1D4E39"/>
    <w:rPr>
      <w:b/>
      <w:bCs/>
      <w:smallCaps/>
      <w:color w:val="0A4A8E"/>
      <w:spacing w:val="5"/>
    </w:rPr>
  </w:style>
  <w:style w:type="character" w:styleId="IntenseEmphasis">
    <w:name w:val="Intense Emphasis"/>
    <w:basedOn w:val="DefaultParagraphFont"/>
    <w:uiPriority w:val="21"/>
    <w:qFormat/>
    <w:rsid w:val="001D4E39"/>
    <w:rPr>
      <w:i/>
      <w:iCs/>
      <w:color w:val="0A4A8E"/>
    </w:rPr>
  </w:style>
  <w:style w:type="character" w:styleId="SubtleReference">
    <w:name w:val="Subtle Reference"/>
    <w:basedOn w:val="DefaultParagraphFont"/>
    <w:uiPriority w:val="31"/>
    <w:qFormat/>
    <w:rsid w:val="00121FA6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121FA6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760776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760776"/>
  </w:style>
  <w:style w:type="character" w:customStyle="1" w:styleId="eop">
    <w:name w:val="eop"/>
    <w:basedOn w:val="DefaultParagraphFont"/>
    <w:rsid w:val="00760776"/>
  </w:style>
  <w:style w:type="character" w:styleId="PlaceholderText">
    <w:name w:val="Placeholder Text"/>
    <w:basedOn w:val="DefaultParagraphFont"/>
    <w:uiPriority w:val="99"/>
    <w:semiHidden/>
    <w:rsid w:val="004C0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and\Documents\Custom%20Office%20Templates\AllBelong_Letterhead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A123CEE4174E4B8FBACF5C2E1B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716F-6CBD-4D86-A22F-3909E4B3C75D}"/>
      </w:docPartPr>
      <w:docPartBody>
        <w:p w:rsidR="00950E18" w:rsidRDefault="00D35225">
          <w:r w:rsidRPr="00177680">
            <w:rPr>
              <w:rStyle w:val="PlaceholderText"/>
            </w:rPr>
            <w:t>[Company]</w:t>
          </w:r>
        </w:p>
      </w:docPartBody>
    </w:docPart>
    <w:docPart>
      <w:docPartPr>
        <w:name w:val="EB458A6559364F1A98364A07E574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1808-3ECA-4C90-ABCD-09A05C049A97}"/>
      </w:docPartPr>
      <w:docPartBody>
        <w:p w:rsidR="00950E18" w:rsidRDefault="00D35225">
          <w:r w:rsidRPr="00177680">
            <w:rPr>
              <w:rStyle w:val="PlaceholderText"/>
            </w:rPr>
            <w:t>[Company]</w:t>
          </w:r>
        </w:p>
      </w:docPartBody>
    </w:docPart>
    <w:docPart>
      <w:docPartPr>
        <w:name w:val="001097906C92495DA7E4FCE90F16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0E12-118A-44FA-A147-0B92777C43B5}"/>
      </w:docPartPr>
      <w:docPartBody>
        <w:p w:rsidR="00950E18" w:rsidRDefault="00D35225">
          <w:r w:rsidRPr="00177680">
            <w:rPr>
              <w:rStyle w:val="PlaceholderText"/>
            </w:rPr>
            <w:t>[Company]</w:t>
          </w:r>
        </w:p>
      </w:docPartBody>
    </w:docPart>
    <w:docPart>
      <w:docPartPr>
        <w:name w:val="FD411A43B25C49BC893ACE1C5A49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838C-9221-4FAD-A0BD-17B41F48A7C6}"/>
      </w:docPartPr>
      <w:docPartBody>
        <w:p w:rsidR="00950E18" w:rsidRDefault="00D35225">
          <w:r w:rsidRPr="00177680">
            <w:rPr>
              <w:rStyle w:val="PlaceholderText"/>
            </w:rPr>
            <w:t>[Company]</w:t>
          </w:r>
        </w:p>
      </w:docPartBody>
    </w:docPart>
    <w:docPart>
      <w:docPartPr>
        <w:name w:val="5684C3A3C0684DD28F38FDA70A95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3FE2-47AE-4E2E-A2C1-660B497D66C9}"/>
      </w:docPartPr>
      <w:docPartBody>
        <w:p w:rsidR="00950E18" w:rsidRDefault="00D35225">
          <w:r w:rsidRPr="0017768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25"/>
    <w:rsid w:val="004D083F"/>
    <w:rsid w:val="00950E18"/>
    <w:rsid w:val="00D3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2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l Belo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A6"/>
      </a:accent1>
      <a:accent2>
        <a:srgbClr val="EF4136"/>
      </a:accent2>
      <a:accent3>
        <a:srgbClr val="41AD49"/>
      </a:accent3>
      <a:accent4>
        <a:srgbClr val="00AEEF"/>
      </a:accent4>
      <a:accent5>
        <a:srgbClr val="4D4D4F"/>
      </a:accent5>
      <a:accent6>
        <a:srgbClr val="000000"/>
      </a:accent6>
      <a:hlink>
        <a:srgbClr val="0054A6"/>
      </a:hlink>
      <a:folHlink>
        <a:srgbClr val="00AEE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8dea44-d46e-4016-a121-0540055cf2f2">
      <UserInfo>
        <DisplayName>Elizabeth Dombrowski</DisplayName>
        <AccountId>17</AccountId>
        <AccountType/>
      </UserInfo>
    </SharedWithUsers>
    <TaxCatchAll xmlns="9c8dea44-d46e-4016-a121-0540055cf2f2" xsi:nil="true"/>
    <lcf76f155ced4ddcb4097134ff3c332f xmlns="b8bffb1f-a4d1-4416-bc2a-11512b72ca9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A1B5671A6254CB356E8217B954DF4" ma:contentTypeVersion="16" ma:contentTypeDescription="Create a new document." ma:contentTypeScope="" ma:versionID="a8155af49b3b8374a755be5bf929f20f">
  <xsd:schema xmlns:xsd="http://www.w3.org/2001/XMLSchema" xmlns:xs="http://www.w3.org/2001/XMLSchema" xmlns:p="http://schemas.microsoft.com/office/2006/metadata/properties" xmlns:ns2="9c8dea44-d46e-4016-a121-0540055cf2f2" xmlns:ns3="b8bffb1f-a4d1-4416-bc2a-11512b72ca94" targetNamespace="http://schemas.microsoft.com/office/2006/metadata/properties" ma:root="true" ma:fieldsID="f0c1e1a5a6818e5ecad10d04957c02b0" ns2:_="" ns3:_="">
    <xsd:import namespace="9c8dea44-d46e-4016-a121-0540055cf2f2"/>
    <xsd:import namespace="b8bffb1f-a4d1-4416-bc2a-11512b72ca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dea44-d46e-4016-a121-0540055cf2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f40a0-84c6-492d-921b-a057be425f8e}" ma:internalName="TaxCatchAll" ma:showField="CatchAllData" ma:web="9c8dea44-d46e-4016-a121-0540055cf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ffb1f-a4d1-4416-bc2a-11512b72c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6e5284-d903-4339-bb94-64634283ba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13B95-22AF-4C19-814B-38AB06C74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BFF5B-E832-42D6-B9DD-D2810F47414B}">
  <ds:schemaRefs>
    <ds:schemaRef ds:uri="http://schemas.microsoft.com/office/2006/metadata/properties"/>
    <ds:schemaRef ds:uri="http://schemas.microsoft.com/office/infopath/2007/PartnerControls"/>
    <ds:schemaRef ds:uri="9c8dea44-d46e-4016-a121-0540055cf2f2"/>
  </ds:schemaRefs>
</ds:datastoreItem>
</file>

<file path=customXml/itemProps3.xml><?xml version="1.0" encoding="utf-8"?>
<ds:datastoreItem xmlns:ds="http://schemas.openxmlformats.org/officeDocument/2006/customXml" ds:itemID="{DEF88DF8-78F0-4A47-9368-15EAE6EF9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90B12-7FBB-4748-BCB4-707FDEBC0B0B}"/>
</file>

<file path=docProps/app.xml><?xml version="1.0" encoding="utf-8"?>
<Properties xmlns="http://schemas.openxmlformats.org/officeDocument/2006/extended-properties" xmlns:vt="http://schemas.openxmlformats.org/officeDocument/2006/docPropsVTypes">
  <Template>AllBelong_Letterhead_Word_Template</Template>
  <TotalTime>4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hite</dc:creator>
  <cp:keywords/>
  <dc:description/>
  <cp:lastModifiedBy>Victoria White</cp:lastModifiedBy>
  <cp:revision>40</cp:revision>
  <cp:lastPrinted>2019-06-28T16:59:00Z</cp:lastPrinted>
  <dcterms:created xsi:type="dcterms:W3CDTF">2019-10-29T12:59:00Z</dcterms:created>
  <dcterms:modified xsi:type="dcterms:W3CDTF">2021-05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A1B5671A6254CB356E8217B954DF4</vt:lpwstr>
  </property>
</Properties>
</file>